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3F4807FB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ED1FEE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690A6508" w:rsidR="00413AAB" w:rsidRPr="00AD3198" w:rsidRDefault="00ED1FE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ED1FEE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70D33659" w:rsidR="00413AAB" w:rsidRPr="00ED1FEE" w:rsidRDefault="00ED1FE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В. А. </w:t>
            </w:r>
            <w:proofErr w:type="spellStart"/>
            <w:r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4E5A7AFB" w:rsidR="00413AAB" w:rsidRPr="00867C9B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ED1FEE">
              <w:t xml:space="preserve"> № </w:t>
            </w:r>
            <w:r w:rsidR="00867C9B">
              <w:rPr>
                <w:lang w:val="en-US"/>
              </w:rPr>
              <w:t>2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4988C86B" w:rsidR="00413AAB" w:rsidRPr="00ED1FEE" w:rsidRDefault="00867C9B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867C9B">
              <w:rPr>
                <w:b w:val="0"/>
                <w:szCs w:val="32"/>
              </w:rPr>
              <w:t>УПРАВЛЯЮЩИЕ СТРУКТУРЫ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0F070BF6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6713FB77" w:rsidR="00413AAB" w:rsidRDefault="00ED1FE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ED1FEE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5644EB44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ED1FEE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E60145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00E1BBA3" w:rsidR="00413AAB" w:rsidRPr="00D244A3" w:rsidRDefault="00D244A3" w:rsidP="00D244A3">
      <w:pPr>
        <w:pStyle w:val="H1CONTENTS"/>
      </w:pPr>
      <w:r w:rsidRPr="00D244A3">
        <w:lastRenderedPageBreak/>
        <w:t>Оглавление</w:t>
      </w:r>
    </w:p>
    <w:sdt>
      <w:sdtPr>
        <w:rPr>
          <w:rStyle w:val="ac"/>
          <w:noProof/>
          <w:sz w:val="28"/>
          <w:szCs w:val="28"/>
        </w:rPr>
        <w:id w:val="-1140490508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6482079" w14:textId="516D86D7" w:rsidR="00D940E9" w:rsidRPr="00D940E9" w:rsidRDefault="0036648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begin"/>
          </w:r>
          <w:r w:rsidRPr="00D940E9">
            <w:rPr>
              <w:sz w:val="28"/>
              <w:szCs w:val="28"/>
            </w:rPr>
            <w:instrText xml:space="preserve"> TOC \h \z \u \t "H1,1" </w:instrText>
          </w:r>
          <w:r w:rsidRPr="00D940E9">
            <w:rPr>
              <w:sz w:val="28"/>
              <w:szCs w:val="28"/>
            </w:rPr>
            <w:fldChar w:fldCharType="separate"/>
          </w:r>
          <w:hyperlink w:anchor="_Toc148308808" w:history="1">
            <w:r w:rsidR="00D940E9" w:rsidRPr="00D940E9">
              <w:rPr>
                <w:rStyle w:val="ac"/>
                <w:noProof/>
                <w:sz w:val="28"/>
                <w:szCs w:val="28"/>
              </w:rPr>
              <w:t>Цель работ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08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279EE" w14:textId="6EC926AE" w:rsidR="00D940E9" w:rsidRPr="00D940E9" w:rsidRDefault="0069785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09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Задание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09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3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C6D3D" w14:textId="1A62C52C" w:rsidR="00D940E9" w:rsidRPr="00D940E9" w:rsidRDefault="0069785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0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Блок-схема алгоритма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0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4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8578" w14:textId="70599D55" w:rsidR="00D940E9" w:rsidRPr="00D940E9" w:rsidRDefault="0069785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1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Листинг программ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1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5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80AF0" w14:textId="46781410" w:rsidR="00D940E9" w:rsidRPr="00D940E9" w:rsidRDefault="0069785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2" w:history="1">
            <w:r w:rsidR="00D940E9" w:rsidRPr="00D940E9">
              <w:rPr>
                <w:rStyle w:val="ac"/>
                <w:noProof/>
                <w:sz w:val="28"/>
                <w:szCs w:val="28"/>
              </w:rPr>
              <w:t>Результат выполнения программ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2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5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85176" w14:textId="1CE6EEE2" w:rsidR="00D940E9" w:rsidRPr="00D940E9" w:rsidRDefault="00697853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48308813" w:history="1">
            <w:r w:rsidR="00D940E9" w:rsidRPr="00D940E9">
              <w:rPr>
                <w:rStyle w:val="ac"/>
                <w:noProof/>
                <w:sz w:val="28"/>
                <w:szCs w:val="28"/>
              </w:rPr>
              <w:t>Выводы</w:t>
            </w:r>
            <w:r w:rsidR="00D940E9" w:rsidRPr="00D940E9">
              <w:rPr>
                <w:noProof/>
                <w:webHidden/>
                <w:sz w:val="28"/>
                <w:szCs w:val="28"/>
              </w:rPr>
              <w:tab/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begin"/>
            </w:r>
            <w:r w:rsidR="00D940E9" w:rsidRPr="00D940E9">
              <w:rPr>
                <w:noProof/>
                <w:webHidden/>
                <w:sz w:val="28"/>
                <w:szCs w:val="28"/>
              </w:rPr>
              <w:instrText xml:space="preserve"> PAGEREF _Toc148308813 \h </w:instrText>
            </w:r>
            <w:r w:rsidR="00D940E9" w:rsidRPr="00D940E9">
              <w:rPr>
                <w:noProof/>
                <w:webHidden/>
                <w:sz w:val="28"/>
                <w:szCs w:val="28"/>
              </w:rPr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C1E48">
              <w:rPr>
                <w:noProof/>
                <w:webHidden/>
                <w:sz w:val="28"/>
                <w:szCs w:val="28"/>
              </w:rPr>
              <w:t>6</w:t>
            </w:r>
            <w:r w:rsidR="00D940E9" w:rsidRPr="00D940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7AD90F" w14:textId="4D19DF27" w:rsidR="00951F25" w:rsidRPr="00D940E9" w:rsidRDefault="0036648D" w:rsidP="0036648D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r w:rsidRPr="00D940E9">
            <w:rPr>
              <w:sz w:val="28"/>
              <w:szCs w:val="28"/>
            </w:rPr>
            <w:fldChar w:fldCharType="end"/>
          </w:r>
        </w:p>
      </w:sdtContent>
    </w:sdt>
    <w:p w14:paraId="75D20751" w14:textId="77777777" w:rsidR="00951F25" w:rsidRDefault="00951F25">
      <w:pPr>
        <w:spacing w:after="200" w:line="276" w:lineRule="auto"/>
        <w:rPr>
          <w:sz w:val="28"/>
          <w:szCs w:val="28"/>
        </w:rPr>
      </w:pPr>
      <w:r>
        <w:br w:type="page"/>
      </w:r>
    </w:p>
    <w:p w14:paraId="720B6FEF" w14:textId="25D28B2B" w:rsidR="00951F25" w:rsidRPr="00E60145" w:rsidRDefault="00E60145" w:rsidP="00E60145">
      <w:pPr>
        <w:pStyle w:val="H1"/>
      </w:pPr>
      <w:bookmarkStart w:id="0" w:name="_Toc148308808"/>
      <w:r w:rsidRPr="00E60145">
        <w:lastRenderedPageBreak/>
        <w:t>Цель работы</w:t>
      </w:r>
      <w:bookmarkEnd w:id="0"/>
    </w:p>
    <w:p w14:paraId="71DEAD62" w14:textId="4E78CE1E" w:rsidR="00867C9B" w:rsidRPr="00867C9B" w:rsidRDefault="00C63C03" w:rsidP="00867C9B">
      <w:pPr>
        <w:pStyle w:val="MAINTEXT"/>
      </w:pPr>
      <w:r w:rsidRPr="00C63C03">
        <w:t>Целью лабораторной работы является</w:t>
      </w:r>
      <w:r w:rsidR="00867C9B" w:rsidRPr="00867C9B">
        <w:t xml:space="preserve"> </w:t>
      </w:r>
      <w:r w:rsidR="00867C9B">
        <w:t>п</w:t>
      </w:r>
      <w:r w:rsidR="00867C9B" w:rsidRPr="00867C9B">
        <w:t xml:space="preserve">остроение программы с использованием условных конструкций и циклических структур в языке </w:t>
      </w:r>
      <w:r w:rsidR="00867C9B" w:rsidRPr="00867C9B">
        <w:rPr>
          <w:lang w:val="en-US"/>
        </w:rPr>
        <w:t>Python</w:t>
      </w:r>
      <w:r w:rsidR="00867C9B" w:rsidRPr="00867C9B">
        <w:t>.</w:t>
      </w:r>
    </w:p>
    <w:p w14:paraId="06AE7121" w14:textId="77777777" w:rsidR="00867C9B" w:rsidRPr="00867C9B" w:rsidRDefault="00867C9B" w:rsidP="00867C9B">
      <w:pPr>
        <w:pStyle w:val="MAINTEXT"/>
      </w:pPr>
      <w:r w:rsidRPr="00867C9B">
        <w:t>Вопросы, изучаемые в работе:</w:t>
      </w:r>
    </w:p>
    <w:p w14:paraId="6D36C172" w14:textId="454859B9" w:rsidR="00867C9B" w:rsidRPr="00867C9B" w:rsidRDefault="00867C9B" w:rsidP="00867C9B">
      <w:pPr>
        <w:pStyle w:val="MAINTEXT"/>
        <w:numPr>
          <w:ilvl w:val="0"/>
          <w:numId w:val="5"/>
        </w:numPr>
      </w:pPr>
      <w:r w:rsidRPr="00867C9B">
        <w:t>Условные операторы (</w:t>
      </w:r>
      <w:proofErr w:type="spellStart"/>
      <w:r w:rsidRPr="00867C9B">
        <w:t>if</w:t>
      </w:r>
      <w:proofErr w:type="spellEnd"/>
      <w:r w:rsidRPr="00867C9B">
        <w:t xml:space="preserve">, </w:t>
      </w:r>
      <w:proofErr w:type="spellStart"/>
      <w:r w:rsidRPr="00867C9B">
        <w:t>else</w:t>
      </w:r>
      <w:proofErr w:type="spellEnd"/>
      <w:r w:rsidRPr="00867C9B">
        <w:t xml:space="preserve">, </w:t>
      </w:r>
      <w:proofErr w:type="spellStart"/>
      <w:r w:rsidRPr="00867C9B">
        <w:t>elif</w:t>
      </w:r>
      <w:proofErr w:type="spellEnd"/>
      <w:r w:rsidRPr="00867C9B">
        <w:t>)</w:t>
      </w:r>
      <w:r w:rsidR="003D4E6E" w:rsidRPr="003D4E6E">
        <w:t>;</w:t>
      </w:r>
    </w:p>
    <w:p w14:paraId="5EE3355F" w14:textId="03A6E14E" w:rsidR="00867C9B" w:rsidRDefault="00867C9B" w:rsidP="005E1A46">
      <w:pPr>
        <w:pStyle w:val="MAINTEXT"/>
        <w:numPr>
          <w:ilvl w:val="0"/>
          <w:numId w:val="5"/>
        </w:numPr>
      </w:pPr>
      <w:r w:rsidRPr="00867C9B">
        <w:t>Циклические структуры (</w:t>
      </w:r>
      <w:proofErr w:type="spellStart"/>
      <w:r w:rsidRPr="00867C9B">
        <w:t>while</w:t>
      </w:r>
      <w:proofErr w:type="spellEnd"/>
      <w:r w:rsidRPr="00867C9B">
        <w:t xml:space="preserve">, </w:t>
      </w:r>
      <w:proofErr w:type="spellStart"/>
      <w:r w:rsidRPr="00867C9B">
        <w:t>for</w:t>
      </w:r>
      <w:proofErr w:type="spellEnd"/>
      <w:r w:rsidRPr="00867C9B">
        <w:t>)</w:t>
      </w:r>
      <w:r w:rsidR="003D4E6E">
        <w:rPr>
          <w:lang w:val="en-US"/>
        </w:rPr>
        <w:t>;</w:t>
      </w:r>
    </w:p>
    <w:p w14:paraId="41E00A9D" w14:textId="341E31AC" w:rsidR="003B3807" w:rsidRPr="00867C9B" w:rsidRDefault="00867C9B" w:rsidP="005E1A46">
      <w:pPr>
        <w:pStyle w:val="MAINTEXT"/>
        <w:numPr>
          <w:ilvl w:val="0"/>
          <w:numId w:val="5"/>
        </w:numPr>
      </w:pPr>
      <w:r w:rsidRPr="00867C9B">
        <w:t>Использование управляющих структур для решения задач</w:t>
      </w:r>
      <w:r w:rsidR="003D4E6E" w:rsidRPr="003D4E6E">
        <w:t>.</w:t>
      </w:r>
    </w:p>
    <w:p w14:paraId="1C9F59FE" w14:textId="02AD8E55" w:rsidR="006740FE" w:rsidRPr="006740FE" w:rsidRDefault="00E60145" w:rsidP="00E60145">
      <w:pPr>
        <w:pStyle w:val="H1"/>
      </w:pPr>
      <w:bookmarkStart w:id="1" w:name="_Toc148308809"/>
      <w:r>
        <w:t>Задание</w:t>
      </w:r>
      <w:bookmarkEnd w:id="1"/>
    </w:p>
    <w:p w14:paraId="284C1DD9" w14:textId="4B6B1C88" w:rsidR="006740FE" w:rsidRDefault="005338DB" w:rsidP="00E60145">
      <w:pPr>
        <w:pStyle w:val="MAINTEXT"/>
      </w:pPr>
      <w:r>
        <w:t xml:space="preserve">Вариант 20. </w:t>
      </w:r>
      <w:r w:rsidR="0055538A" w:rsidRPr="0055538A">
        <w:t>Запрограммировать</w:t>
      </w:r>
      <w:r w:rsidR="00481B60">
        <w:t xml:space="preserve"> следующий алгоритм: в</w:t>
      </w:r>
      <w:r w:rsidR="00AD6D58" w:rsidRPr="00AD6D58">
        <w:t>вести целое число N, вывести ближайшую к N степень числа 2.</w:t>
      </w:r>
      <w:r w:rsidR="00AD6D58">
        <w:t xml:space="preserve"> При этом:</w:t>
      </w:r>
    </w:p>
    <w:p w14:paraId="3C07F74E" w14:textId="4719854A" w:rsidR="00AD6D58" w:rsidRPr="00AD6D58" w:rsidRDefault="00AD6D58" w:rsidP="00AD6D58">
      <w:pPr>
        <w:pStyle w:val="MAINTEXT"/>
        <w:numPr>
          <w:ilvl w:val="0"/>
          <w:numId w:val="5"/>
        </w:numPr>
        <w:rPr>
          <w:bCs/>
        </w:rPr>
      </w:pPr>
      <w:r w:rsidRPr="00AD6D58">
        <w:t xml:space="preserve">Разрешены к использованию следующие функции: </w:t>
      </w:r>
      <w:proofErr w:type="spellStart"/>
      <w:r w:rsidRPr="00AD6D58">
        <w:rPr>
          <w:bCs/>
        </w:rPr>
        <w:t>print</w:t>
      </w:r>
      <w:proofErr w:type="spellEnd"/>
      <w:r w:rsidRPr="00AD6D58">
        <w:rPr>
          <w:bCs/>
        </w:rPr>
        <w:t xml:space="preserve">, </w:t>
      </w:r>
      <w:proofErr w:type="spellStart"/>
      <w:r w:rsidRPr="00AD6D58">
        <w:rPr>
          <w:bCs/>
        </w:rPr>
        <w:t>input</w:t>
      </w:r>
      <w:proofErr w:type="spellEnd"/>
      <w:r w:rsidRPr="00AD6D58">
        <w:rPr>
          <w:bCs/>
        </w:rPr>
        <w:t xml:space="preserve">, </w:t>
      </w:r>
      <w:proofErr w:type="spellStart"/>
      <w:r w:rsidRPr="00AD6D58">
        <w:rPr>
          <w:bCs/>
        </w:rPr>
        <w:t>range</w:t>
      </w:r>
      <w:proofErr w:type="spellEnd"/>
      <w:r w:rsidRPr="00043C65">
        <w:rPr>
          <w:bCs/>
        </w:rPr>
        <w:t>;</w:t>
      </w:r>
    </w:p>
    <w:p w14:paraId="18A739B7" w14:textId="7BD346D3" w:rsidR="00AD6D58" w:rsidRPr="00AD6D58" w:rsidRDefault="00AD6D58" w:rsidP="00AD6D58">
      <w:pPr>
        <w:pStyle w:val="MAINTEXT"/>
        <w:numPr>
          <w:ilvl w:val="0"/>
          <w:numId w:val="5"/>
        </w:numPr>
        <w:rPr>
          <w:bCs/>
        </w:rPr>
      </w:pPr>
      <w:r w:rsidRPr="00AD6D58">
        <w:rPr>
          <w:bCs/>
        </w:rPr>
        <w:t>Массивы использовать запрещено</w:t>
      </w:r>
      <w:r w:rsidRPr="00043C65">
        <w:rPr>
          <w:bCs/>
        </w:rPr>
        <w:t>;</w:t>
      </w:r>
    </w:p>
    <w:p w14:paraId="2D9C8011" w14:textId="62E24836" w:rsidR="00AD6D58" w:rsidRPr="00043C65" w:rsidRDefault="00AD6D58" w:rsidP="00AD6D58">
      <w:pPr>
        <w:pStyle w:val="MAINTEXT"/>
        <w:numPr>
          <w:ilvl w:val="0"/>
          <w:numId w:val="5"/>
        </w:numPr>
        <w:rPr>
          <w:bCs/>
        </w:rPr>
      </w:pPr>
      <w:r w:rsidRPr="00AD6D58">
        <w:rPr>
          <w:bCs/>
        </w:rPr>
        <w:t>Необходимо реализовать проверку на ввод чисел</w:t>
      </w:r>
      <w:r w:rsidRPr="00043C65">
        <w:rPr>
          <w:bCs/>
        </w:rPr>
        <w:t>.</w:t>
      </w:r>
    </w:p>
    <w:p w14:paraId="1611401D" w14:textId="77B973B6" w:rsidR="00E04675" w:rsidRPr="00D229F7" w:rsidRDefault="00E04675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14:paraId="0B21C6A2" w14:textId="7C36E6DF" w:rsidR="006740FE" w:rsidRPr="006740FE" w:rsidRDefault="00E60145" w:rsidP="00E60145">
      <w:pPr>
        <w:pStyle w:val="H1"/>
      </w:pPr>
      <w:bookmarkStart w:id="2" w:name="_Toc148308810"/>
      <w:r>
        <w:lastRenderedPageBreak/>
        <w:t>Блок-схема алгоритма</w:t>
      </w:r>
      <w:bookmarkEnd w:id="2"/>
    </w:p>
    <w:p w14:paraId="38201B5A" w14:textId="45E7CE55" w:rsidR="006A62B4" w:rsidRPr="006A62B4" w:rsidRDefault="006A62B4" w:rsidP="006A62B4">
      <w:pPr>
        <w:pStyle w:val="MAINTEXT"/>
      </w:pPr>
      <w:r w:rsidRPr="006A62B4">
        <w:t>По заданному варианту была составлена блок-схема алгоритма, представленная на рисунке 1.</w:t>
      </w:r>
    </w:p>
    <w:p w14:paraId="7C6A1CE4" w14:textId="77777777" w:rsidR="003152A0" w:rsidRDefault="003152A0" w:rsidP="003152A0">
      <w:pPr>
        <w:pStyle w:val="MAINTEXT"/>
        <w:jc w:val="center"/>
      </w:pPr>
      <w:r>
        <w:rPr>
          <w:noProof/>
        </w:rPr>
        <w:drawing>
          <wp:inline distT="0" distB="0" distL="0" distR="0" wp14:anchorId="73F02688" wp14:editId="5D53882F">
            <wp:extent cx="4085112" cy="78584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r="-30222"/>
                    <a:stretch/>
                  </pic:blipFill>
                  <pic:spPr bwMode="auto">
                    <a:xfrm>
                      <a:off x="0" y="0"/>
                      <a:ext cx="4111226" cy="790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DDC31" w14:textId="2F724A20" w:rsidR="006740FE" w:rsidRDefault="003152A0" w:rsidP="003152A0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152A0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152A0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3152A0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Pr="003152A0">
        <w:rPr>
          <w:i w:val="0"/>
          <w:iCs w:val="0"/>
          <w:color w:val="000000" w:themeColor="text1"/>
          <w:sz w:val="28"/>
          <w:szCs w:val="28"/>
        </w:rPr>
        <w:t>Блок-схема линейного алгоритма</w:t>
      </w:r>
    </w:p>
    <w:p w14:paraId="59850523" w14:textId="27D0698F" w:rsidR="006740FE" w:rsidRPr="006740FE" w:rsidRDefault="00E60145" w:rsidP="00E60145">
      <w:pPr>
        <w:pStyle w:val="H1"/>
      </w:pPr>
      <w:bookmarkStart w:id="3" w:name="_Toc148308811"/>
      <w:r>
        <w:lastRenderedPageBreak/>
        <w:t>Листинг программы</w:t>
      </w:r>
      <w:bookmarkEnd w:id="3"/>
    </w:p>
    <w:p w14:paraId="084924D5" w14:textId="77777777" w:rsidR="006A62B4" w:rsidRPr="006A62B4" w:rsidRDefault="006A62B4" w:rsidP="006A62B4">
      <w:pPr>
        <w:pStyle w:val="MAINTEXT"/>
      </w:pPr>
      <w:r w:rsidRPr="006A62B4">
        <w:t>По представленной блок-схеме была написана программа, листинг которой представлен ниже:</w:t>
      </w:r>
    </w:p>
    <w:bookmarkStart w:id="4" w:name="_MON_1757362573"/>
    <w:bookmarkEnd w:id="4"/>
    <w:p w14:paraId="5F22F88A" w14:textId="6837D627" w:rsidR="006740FE" w:rsidRPr="003B3807" w:rsidRDefault="00D229F7" w:rsidP="00D229F7">
      <w:pPr>
        <w:pStyle w:val="MAINTEXT"/>
        <w:ind w:firstLine="0"/>
        <w:jc w:val="center"/>
      </w:pPr>
      <w:r>
        <w:object w:dxaOrig="9026" w:dyaOrig="6253" w14:anchorId="239C62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51.5pt;height:312.75pt" o:ole="">
            <v:imagedata r:id="rId10" o:title=""/>
          </v:shape>
          <o:OLEObject Type="Embed" ProgID="Word.OpenDocumentText.12" ShapeID="_x0000_i1028" DrawAspect="Content" ObjectID="_1764545451" r:id="rId11"/>
        </w:object>
      </w:r>
    </w:p>
    <w:p w14:paraId="745DC18F" w14:textId="5A8B0E94" w:rsidR="006740FE" w:rsidRPr="006740FE" w:rsidRDefault="00E60145" w:rsidP="00E60145">
      <w:pPr>
        <w:pStyle w:val="H1"/>
      </w:pPr>
      <w:bookmarkStart w:id="5" w:name="_Toc148308812"/>
      <w:r>
        <w:t>Результат выполнения программы</w:t>
      </w:r>
      <w:bookmarkEnd w:id="5"/>
    </w:p>
    <w:p w14:paraId="409AC921" w14:textId="77777777" w:rsidR="00CD6266" w:rsidRDefault="006A62B4" w:rsidP="00E53718">
      <w:pPr>
        <w:pStyle w:val="MAINTEXT"/>
      </w:pPr>
      <w:r w:rsidRPr="006A62B4">
        <w:t>На рисунке 2 представлен результат работы программы</w:t>
      </w:r>
      <w:r w:rsidR="00737133">
        <w:t>.</w:t>
      </w:r>
    </w:p>
    <w:p w14:paraId="56B48148" w14:textId="77777777" w:rsidR="00CD6266" w:rsidRDefault="00CD6266" w:rsidP="00AA7D51">
      <w:pPr>
        <w:pStyle w:val="MAINTEXT"/>
        <w:jc w:val="center"/>
      </w:pPr>
      <w:r w:rsidRPr="00CD6266">
        <w:rPr>
          <w:noProof/>
        </w:rPr>
        <w:drawing>
          <wp:inline distT="0" distB="0" distL="0" distR="0" wp14:anchorId="0C3136E1" wp14:editId="7808B2CA">
            <wp:extent cx="3005667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492" cy="4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8F01" w14:textId="1A42B2C0" w:rsidR="00CD6266" w:rsidRPr="00CD6266" w:rsidRDefault="00CD6266" w:rsidP="00AA7D51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D626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CD626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C1E48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CD626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2F2A3A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2F2A3A">
        <w:rPr>
          <w:i w:val="0"/>
          <w:iCs w:val="0"/>
          <w:color w:val="000000" w:themeColor="text1"/>
          <w:sz w:val="28"/>
          <w:szCs w:val="28"/>
        </w:rPr>
        <w:t>–</w:t>
      </w:r>
      <w:r w:rsidR="002F2A3A" w:rsidRPr="007D32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2F2A3A">
        <w:rPr>
          <w:i w:val="0"/>
          <w:iCs w:val="0"/>
          <w:color w:val="000000" w:themeColor="text1"/>
          <w:sz w:val="28"/>
          <w:szCs w:val="28"/>
        </w:rPr>
        <w:t>Результат работы программы</w:t>
      </w:r>
    </w:p>
    <w:p w14:paraId="10716FA4" w14:textId="48CF6077" w:rsidR="00737133" w:rsidRDefault="00737133" w:rsidP="002842D4">
      <w:pPr>
        <w:pStyle w:val="MAINTEXT"/>
        <w:jc w:val="left"/>
      </w:pPr>
      <w:r>
        <w:br w:type="page"/>
      </w:r>
    </w:p>
    <w:p w14:paraId="40CC6275" w14:textId="656C4140" w:rsidR="006740FE" w:rsidRPr="006740FE" w:rsidRDefault="00E60145" w:rsidP="00E60145">
      <w:pPr>
        <w:pStyle w:val="H1"/>
      </w:pPr>
      <w:bookmarkStart w:id="6" w:name="_Toc148308813"/>
      <w:r>
        <w:lastRenderedPageBreak/>
        <w:t>Выводы</w:t>
      </w:r>
      <w:bookmarkEnd w:id="6"/>
    </w:p>
    <w:p w14:paraId="137D1647" w14:textId="4A5A3DED" w:rsidR="006740FE" w:rsidRPr="00C20E61" w:rsidRDefault="006A62B4" w:rsidP="00A2629F">
      <w:pPr>
        <w:pStyle w:val="MAINTEXT"/>
      </w:pPr>
      <w:r w:rsidRPr="006A62B4">
        <w:t>В ходе выполнения лабораторной работы мной был изучен</w:t>
      </w:r>
      <w:r w:rsidR="00CF313B">
        <w:t xml:space="preserve"> </w:t>
      </w:r>
      <w:r w:rsidR="00E47809">
        <w:t>принцип</w:t>
      </w:r>
      <w:r w:rsidR="005D4165" w:rsidRPr="005D4165">
        <w:t xml:space="preserve"> построени</w:t>
      </w:r>
      <w:r w:rsidR="005D4165">
        <w:t>я</w:t>
      </w:r>
      <w:r w:rsidR="005D4165" w:rsidRPr="005D4165">
        <w:t xml:space="preserve"> программы с использованием условных конструкций и циклических структур в языке </w:t>
      </w:r>
      <w:r w:rsidR="005D4165" w:rsidRPr="005D4165">
        <w:rPr>
          <w:lang w:val="en-US"/>
        </w:rPr>
        <w:t>Python</w:t>
      </w:r>
      <w:r w:rsidRPr="006A62B4">
        <w:t>. При написании программы были освоены:</w:t>
      </w:r>
      <w:r w:rsidR="00A2629F">
        <w:t xml:space="preserve"> условные операторы (</w:t>
      </w:r>
      <w:proofErr w:type="spellStart"/>
      <w:r w:rsidR="00A2629F">
        <w:t>if</w:t>
      </w:r>
      <w:proofErr w:type="spellEnd"/>
      <w:r w:rsidR="00A2629F">
        <w:t xml:space="preserve">, </w:t>
      </w:r>
      <w:proofErr w:type="spellStart"/>
      <w:r w:rsidR="00A2629F">
        <w:t>else</w:t>
      </w:r>
      <w:proofErr w:type="spellEnd"/>
      <w:r w:rsidR="00A2629F">
        <w:t xml:space="preserve">, </w:t>
      </w:r>
      <w:proofErr w:type="spellStart"/>
      <w:r w:rsidR="00A2629F">
        <w:t>elif</w:t>
      </w:r>
      <w:proofErr w:type="spellEnd"/>
      <w:r w:rsidR="00A2629F">
        <w:t>), циклические структуры (</w:t>
      </w:r>
      <w:proofErr w:type="spellStart"/>
      <w:r w:rsidR="00A2629F">
        <w:t>while</w:t>
      </w:r>
      <w:proofErr w:type="spellEnd"/>
      <w:r w:rsidR="00A2629F">
        <w:t xml:space="preserve">, </w:t>
      </w:r>
      <w:proofErr w:type="spellStart"/>
      <w:r w:rsidR="00A2629F">
        <w:t>for</w:t>
      </w:r>
      <w:proofErr w:type="spellEnd"/>
      <w:r w:rsidR="00A2629F">
        <w:t>), управляющи</w:t>
      </w:r>
      <w:r w:rsidR="00E35595">
        <w:t>е</w:t>
      </w:r>
      <w:r w:rsidR="00A2629F">
        <w:t xml:space="preserve"> структур</w:t>
      </w:r>
      <w:r w:rsidR="00E35595">
        <w:t>ы</w:t>
      </w:r>
      <w:r w:rsidRPr="006A62B4">
        <w:t>.</w:t>
      </w:r>
      <w:r w:rsidR="00FC292C">
        <w:t xml:space="preserve"> </w:t>
      </w:r>
      <w:r w:rsidRPr="006A62B4">
        <w:t>Написанная программа была протестирована, полученный результат соответствует</w:t>
      </w:r>
      <w:r w:rsidR="0037163E">
        <w:t xml:space="preserve"> ожидаемым значениям</w:t>
      </w:r>
      <w:r w:rsidRPr="006A62B4">
        <w:t>.</w:t>
      </w:r>
    </w:p>
    <w:sectPr w:rsidR="006740FE" w:rsidRPr="00C20E61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6AA7" w14:textId="77777777" w:rsidR="00697853" w:rsidRDefault="00697853" w:rsidP="0002180F">
      <w:r>
        <w:separator/>
      </w:r>
    </w:p>
  </w:endnote>
  <w:endnote w:type="continuationSeparator" w:id="0">
    <w:p w14:paraId="64E1F66A" w14:textId="77777777" w:rsidR="00697853" w:rsidRDefault="00697853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7982" w14:textId="77777777" w:rsidR="00697853" w:rsidRDefault="00697853" w:rsidP="0002180F">
      <w:r>
        <w:separator/>
      </w:r>
    </w:p>
  </w:footnote>
  <w:footnote w:type="continuationSeparator" w:id="0">
    <w:p w14:paraId="42149E39" w14:textId="77777777" w:rsidR="00697853" w:rsidRDefault="00697853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F4F24"/>
    <w:multiLevelType w:val="hybridMultilevel"/>
    <w:tmpl w:val="AF840F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55B40C4"/>
    <w:multiLevelType w:val="hybridMultilevel"/>
    <w:tmpl w:val="A724A426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4A070A7"/>
    <w:multiLevelType w:val="hybridMultilevel"/>
    <w:tmpl w:val="E828F240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80F"/>
    <w:rsid w:val="00043C65"/>
    <w:rsid w:val="000928CE"/>
    <w:rsid w:val="000A2CF1"/>
    <w:rsid w:val="000A67BE"/>
    <w:rsid w:val="000C031F"/>
    <w:rsid w:val="000D2EC7"/>
    <w:rsid w:val="00214CA3"/>
    <w:rsid w:val="00260229"/>
    <w:rsid w:val="00271C67"/>
    <w:rsid w:val="002842D4"/>
    <w:rsid w:val="00284869"/>
    <w:rsid w:val="002C2E97"/>
    <w:rsid w:val="002F2A3A"/>
    <w:rsid w:val="003141BE"/>
    <w:rsid w:val="003152A0"/>
    <w:rsid w:val="00326699"/>
    <w:rsid w:val="0034185B"/>
    <w:rsid w:val="0036648D"/>
    <w:rsid w:val="0037163E"/>
    <w:rsid w:val="0037270D"/>
    <w:rsid w:val="003B3807"/>
    <w:rsid w:val="003D4E6E"/>
    <w:rsid w:val="003F448A"/>
    <w:rsid w:val="00405D24"/>
    <w:rsid w:val="00413AAB"/>
    <w:rsid w:val="00481B60"/>
    <w:rsid w:val="004A0476"/>
    <w:rsid w:val="004A4274"/>
    <w:rsid w:val="004C06F3"/>
    <w:rsid w:val="004C1E48"/>
    <w:rsid w:val="004C674A"/>
    <w:rsid w:val="005338DB"/>
    <w:rsid w:val="0055538A"/>
    <w:rsid w:val="005715FD"/>
    <w:rsid w:val="005A2A15"/>
    <w:rsid w:val="005A3EA4"/>
    <w:rsid w:val="005B3CE1"/>
    <w:rsid w:val="005B566D"/>
    <w:rsid w:val="005D4165"/>
    <w:rsid w:val="005E3C66"/>
    <w:rsid w:val="005E79D1"/>
    <w:rsid w:val="005F669D"/>
    <w:rsid w:val="00622CAD"/>
    <w:rsid w:val="006375AF"/>
    <w:rsid w:val="006740FE"/>
    <w:rsid w:val="006854F9"/>
    <w:rsid w:val="00694CE7"/>
    <w:rsid w:val="00697853"/>
    <w:rsid w:val="006A62B4"/>
    <w:rsid w:val="006D73FE"/>
    <w:rsid w:val="00737133"/>
    <w:rsid w:val="007C55D8"/>
    <w:rsid w:val="007D3261"/>
    <w:rsid w:val="007F49B3"/>
    <w:rsid w:val="008114A5"/>
    <w:rsid w:val="00814F68"/>
    <w:rsid w:val="00865375"/>
    <w:rsid w:val="00867C9B"/>
    <w:rsid w:val="008A3AFD"/>
    <w:rsid w:val="008D1AAC"/>
    <w:rsid w:val="009265C5"/>
    <w:rsid w:val="00951F25"/>
    <w:rsid w:val="00974FBA"/>
    <w:rsid w:val="009930C2"/>
    <w:rsid w:val="009A6DB0"/>
    <w:rsid w:val="009B751E"/>
    <w:rsid w:val="009C7B62"/>
    <w:rsid w:val="009D55AD"/>
    <w:rsid w:val="009F0B7D"/>
    <w:rsid w:val="00A2629F"/>
    <w:rsid w:val="00A36E8E"/>
    <w:rsid w:val="00A74901"/>
    <w:rsid w:val="00A829B4"/>
    <w:rsid w:val="00AA7D51"/>
    <w:rsid w:val="00AB401D"/>
    <w:rsid w:val="00AB61FA"/>
    <w:rsid w:val="00AD3198"/>
    <w:rsid w:val="00AD6D58"/>
    <w:rsid w:val="00AE3938"/>
    <w:rsid w:val="00AF0373"/>
    <w:rsid w:val="00AF6555"/>
    <w:rsid w:val="00B20256"/>
    <w:rsid w:val="00B71FEE"/>
    <w:rsid w:val="00B727FC"/>
    <w:rsid w:val="00BA50FA"/>
    <w:rsid w:val="00BB7F2D"/>
    <w:rsid w:val="00BC3C70"/>
    <w:rsid w:val="00BE6E26"/>
    <w:rsid w:val="00C175F0"/>
    <w:rsid w:val="00C20E61"/>
    <w:rsid w:val="00C63C03"/>
    <w:rsid w:val="00C7552A"/>
    <w:rsid w:val="00CB0C96"/>
    <w:rsid w:val="00CD6266"/>
    <w:rsid w:val="00CF313B"/>
    <w:rsid w:val="00D229F7"/>
    <w:rsid w:val="00D244A3"/>
    <w:rsid w:val="00D347D3"/>
    <w:rsid w:val="00D45F03"/>
    <w:rsid w:val="00D71704"/>
    <w:rsid w:val="00D940E9"/>
    <w:rsid w:val="00DA7C82"/>
    <w:rsid w:val="00DB4EC3"/>
    <w:rsid w:val="00DC1B09"/>
    <w:rsid w:val="00DC31F3"/>
    <w:rsid w:val="00DE38BE"/>
    <w:rsid w:val="00DF362A"/>
    <w:rsid w:val="00DF7735"/>
    <w:rsid w:val="00E04675"/>
    <w:rsid w:val="00E25284"/>
    <w:rsid w:val="00E31A4A"/>
    <w:rsid w:val="00E35595"/>
    <w:rsid w:val="00E47809"/>
    <w:rsid w:val="00E53718"/>
    <w:rsid w:val="00E60145"/>
    <w:rsid w:val="00EB49A8"/>
    <w:rsid w:val="00ED1FEE"/>
    <w:rsid w:val="00F04F95"/>
    <w:rsid w:val="00F57E13"/>
    <w:rsid w:val="00F61C6E"/>
    <w:rsid w:val="00F65A25"/>
    <w:rsid w:val="00F87EBD"/>
    <w:rsid w:val="00FC292C"/>
    <w:rsid w:val="00FD5AE7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E60145"/>
    <w:pPr>
      <w:keepNext/>
      <w:widowControl w:val="0"/>
      <w:autoSpaceDE w:val="0"/>
      <w:autoSpaceDN w:val="0"/>
      <w:adjustRightInd w:val="0"/>
      <w:spacing w:line="360" w:lineRule="auto"/>
      <w:ind w:firstLine="709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E60145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6740FE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6740FE"/>
    <w:pPr>
      <w:spacing w:after="100"/>
    </w:pPr>
  </w:style>
  <w:style w:type="paragraph" w:styleId="31">
    <w:name w:val="toc 3"/>
    <w:basedOn w:val="a"/>
    <w:next w:val="a"/>
    <w:autoRedefine/>
    <w:uiPriority w:val="39"/>
    <w:locked/>
    <w:rsid w:val="006740FE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6740FE"/>
    <w:rPr>
      <w:color w:val="0000FF" w:themeColor="hyperlink"/>
      <w:u w:val="single"/>
    </w:rPr>
  </w:style>
  <w:style w:type="paragraph" w:customStyle="1" w:styleId="H1CONTENTS">
    <w:name w:val="H1 (CONTENTS)"/>
    <w:basedOn w:val="H1"/>
    <w:link w:val="H1CONTENTS0"/>
    <w:qFormat/>
    <w:rsid w:val="00D244A3"/>
    <w:pPr>
      <w:ind w:firstLine="0"/>
      <w:jc w:val="center"/>
      <w:outlineLvl w:val="9"/>
    </w:pPr>
  </w:style>
  <w:style w:type="table" w:styleId="ad">
    <w:name w:val="Table Grid"/>
    <w:basedOn w:val="a1"/>
    <w:locked/>
    <w:rsid w:val="00BE6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1CONTENTS0">
    <w:name w:val="H1 (CONTENTS) Знак"/>
    <w:basedOn w:val="H10"/>
    <w:link w:val="H1CONTENTS"/>
    <w:rsid w:val="00D244A3"/>
    <w:rPr>
      <w:b/>
      <w:bCs/>
      <w:sz w:val="28"/>
      <w:szCs w:val="28"/>
    </w:rPr>
  </w:style>
  <w:style w:type="paragraph" w:styleId="ae">
    <w:name w:val="caption"/>
    <w:basedOn w:val="a"/>
    <w:next w:val="a"/>
    <w:unhideWhenUsed/>
    <w:qFormat/>
    <w:locked/>
    <w:rsid w:val="005A3EA4"/>
    <w:pPr>
      <w:spacing w:after="200"/>
    </w:pPr>
    <w:rPr>
      <w:i/>
      <w:iCs/>
      <w:color w:val="1F497D" w:themeColor="text2"/>
      <w:sz w:val="18"/>
      <w:szCs w:val="18"/>
    </w:rPr>
  </w:style>
  <w:style w:type="paragraph" w:styleId="af">
    <w:name w:val="Normal (Web)"/>
    <w:basedOn w:val="a"/>
    <w:uiPriority w:val="99"/>
    <w:unhideWhenUsed/>
    <w:rsid w:val="00867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64CD-29BB-45A7-AE4D-601CD4B0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CIT</Company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gory Tomchuk</dc:creator>
  <cp:lastModifiedBy>Grigory Tomchuk</cp:lastModifiedBy>
  <cp:revision>24</cp:revision>
  <cp:lastPrinted>2010-01-18T13:20:00Z</cp:lastPrinted>
  <dcterms:created xsi:type="dcterms:W3CDTF">2023-10-15T20:30:00Z</dcterms:created>
  <dcterms:modified xsi:type="dcterms:W3CDTF">2023-12-19T23:44:00Z</dcterms:modified>
</cp:coreProperties>
</file>